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818C" w14:textId="77777777" w:rsidR="00E248EF" w:rsidRPr="00587A04" w:rsidRDefault="00873106" w:rsidP="00E248EF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lang w:eastAsia="zh-CN"/>
        </w:rPr>
        <w:t>（様式第</w:t>
      </w:r>
      <w:r w:rsidRPr="00587A04">
        <w:rPr>
          <w:rFonts w:ascii="ＭＳ 明朝" w:eastAsia="ＭＳ 明朝" w:hAnsi="ＭＳ 明朝" w:hint="eastAsia"/>
          <w:color w:val="000000" w:themeColor="text1"/>
        </w:rPr>
        <w:t>４</w:t>
      </w:r>
      <w:r w:rsidRPr="00587A04">
        <w:rPr>
          <w:rFonts w:ascii="ＭＳ 明朝" w:eastAsia="ＭＳ 明朝" w:hAnsi="ＭＳ 明朝" w:hint="eastAsia"/>
          <w:color w:val="000000" w:themeColor="text1"/>
          <w:lang w:eastAsia="zh-CN"/>
        </w:rPr>
        <w:t>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5"/>
      </w:tblGrid>
      <w:tr w:rsidR="005335EA" w:rsidRPr="00587A04" w14:paraId="3C9425C9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8437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033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48EF" w:rsidRPr="00587A04" w14:paraId="72C84782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6105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BDDA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86C34F9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3A38F9EB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36D86E75" w14:textId="77777777" w:rsidR="00E248EF" w:rsidRPr="00587A04" w:rsidRDefault="00E248EF" w:rsidP="00E248EF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第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１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14:paraId="2812604A" w14:textId="77777777" w:rsidR="00E248EF" w:rsidRPr="00587A04" w:rsidRDefault="00E248EF" w:rsidP="00E248EF">
      <w:pPr>
        <w:autoSpaceDE w:val="0"/>
        <w:autoSpaceDN w:val="0"/>
        <w:ind w:right="30"/>
        <w:jc w:val="left"/>
        <w:rPr>
          <w:rFonts w:ascii="ＭＳ 明朝" w:eastAsia="ＭＳ 明朝" w:hAnsi="ＭＳ 明朝"/>
          <w:color w:val="000000" w:themeColor="text1"/>
        </w:rPr>
      </w:pPr>
    </w:p>
    <w:p w14:paraId="6404ABEE" w14:textId="77777777" w:rsidR="00E248EF" w:rsidRPr="00587A04" w:rsidRDefault="00E248EF" w:rsidP="00E248EF">
      <w:pPr>
        <w:autoSpaceDE w:val="0"/>
        <w:autoSpaceDN w:val="0"/>
        <w:ind w:right="30"/>
        <w:jc w:val="left"/>
        <w:rPr>
          <w:rFonts w:ascii="ＭＳ 明朝" w:eastAsia="ＭＳ 明朝" w:hAnsi="ＭＳ 明朝"/>
          <w:color w:val="000000" w:themeColor="text1"/>
        </w:rPr>
      </w:pPr>
    </w:p>
    <w:p w14:paraId="2244BA61" w14:textId="77777777" w:rsidR="00E248EF" w:rsidRPr="00587A04" w:rsidRDefault="00E248EF" w:rsidP="00E248EF">
      <w:pPr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1AEEAD0" w14:textId="77777777" w:rsidR="00E248EF" w:rsidRPr="00587A04" w:rsidRDefault="00E248EF" w:rsidP="00E248EF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14:paraId="6E7303A7" w14:textId="77777777" w:rsidR="00E248EF" w:rsidRPr="00587A04" w:rsidRDefault="00E248EF" w:rsidP="00E248EF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4D60128E" w14:textId="77777777" w:rsidR="00E248EF" w:rsidRPr="00587A04" w:rsidRDefault="00E248EF" w:rsidP="00E248EF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79B4B935" w14:textId="77777777" w:rsidR="00E248EF" w:rsidRPr="00587A04" w:rsidRDefault="00E248EF" w:rsidP="00E248EF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</w:p>
    <w:p w14:paraId="25322E7A" w14:textId="77777777" w:rsidR="0008152C" w:rsidRPr="00587A04" w:rsidRDefault="0008152C" w:rsidP="0008152C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8297345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8297345"/>
        </w:rPr>
        <w:t>に</w:t>
      </w:r>
    </w:p>
    <w:p w14:paraId="112DBA7E" w14:textId="77777777" w:rsidR="0008152C" w:rsidRPr="00587A04" w:rsidRDefault="0008152C" w:rsidP="0008152C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225821C8" w14:textId="77777777" w:rsidR="00E248EF" w:rsidRPr="00587A04" w:rsidRDefault="00E248EF" w:rsidP="00E248EF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2A14BD5D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78B16C1A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下記の製品等について第１検査を申請します。</w:t>
      </w:r>
    </w:p>
    <w:tbl>
      <w:tblPr>
        <w:tblW w:w="8957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205"/>
        <w:gridCol w:w="2205"/>
        <w:gridCol w:w="1964"/>
      </w:tblGrid>
      <w:tr w:rsidR="005335EA" w:rsidRPr="00587A04" w14:paraId="2E2516F5" w14:textId="77777777" w:rsidTr="00E248EF">
        <w:trPr>
          <w:trHeight w:val="458"/>
        </w:trPr>
        <w:tc>
          <w:tcPr>
            <w:tcW w:w="2583" w:type="dxa"/>
            <w:tcBorders>
              <w:top w:val="single" w:sz="6" w:space="0" w:color="auto"/>
            </w:tcBorders>
            <w:vAlign w:val="center"/>
          </w:tcPr>
          <w:p w14:paraId="498D210C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374" w:type="dxa"/>
            <w:gridSpan w:val="3"/>
            <w:tcBorders>
              <w:top w:val="single" w:sz="6" w:space="0" w:color="auto"/>
            </w:tcBorders>
            <w:vAlign w:val="center"/>
          </w:tcPr>
          <w:p w14:paraId="4639B016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38F07321" w14:textId="77777777" w:rsidTr="00E248EF">
        <w:trPr>
          <w:trHeight w:val="458"/>
        </w:trPr>
        <w:tc>
          <w:tcPr>
            <w:tcW w:w="2583" w:type="dxa"/>
            <w:vAlign w:val="center"/>
          </w:tcPr>
          <w:p w14:paraId="5FEE7C1C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14:paraId="5B1C2679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374" w:type="dxa"/>
            <w:gridSpan w:val="3"/>
            <w:vAlign w:val="center"/>
          </w:tcPr>
          <w:p w14:paraId="61FCC3CD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0222D4BB" w14:textId="77777777" w:rsidTr="00E248EF">
        <w:trPr>
          <w:trHeight w:val="458"/>
        </w:trPr>
        <w:tc>
          <w:tcPr>
            <w:tcW w:w="2583" w:type="dxa"/>
            <w:vAlign w:val="center"/>
          </w:tcPr>
          <w:p w14:paraId="7B7D82CA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374" w:type="dxa"/>
            <w:gridSpan w:val="3"/>
            <w:vAlign w:val="center"/>
          </w:tcPr>
          <w:p w14:paraId="190F7C5E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030CBC4A" w14:textId="77777777" w:rsidTr="00E248EF">
        <w:trPr>
          <w:trHeight w:val="460"/>
        </w:trPr>
        <w:tc>
          <w:tcPr>
            <w:tcW w:w="2583" w:type="dxa"/>
            <w:vAlign w:val="center"/>
          </w:tcPr>
          <w:p w14:paraId="0D47AE5A" w14:textId="77777777" w:rsidR="00E248EF" w:rsidRPr="00587A04" w:rsidRDefault="00E248EF" w:rsidP="00E248EF">
            <w:pPr>
              <w:pStyle w:val="a4"/>
              <w:tabs>
                <w:tab w:val="left" w:pos="1793"/>
              </w:tabs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374" w:type="dxa"/>
            <w:gridSpan w:val="3"/>
            <w:vAlign w:val="center"/>
          </w:tcPr>
          <w:p w14:paraId="11F870D1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B7296" w:rsidRPr="00587A04" w14:paraId="17E62624" w14:textId="77777777" w:rsidTr="00A23A0C">
        <w:trPr>
          <w:trHeight w:val="1875"/>
        </w:trPr>
        <w:tc>
          <w:tcPr>
            <w:tcW w:w="2583" w:type="dxa"/>
            <w:vAlign w:val="center"/>
          </w:tcPr>
          <w:p w14:paraId="1AA01A38" w14:textId="77777777" w:rsidR="00E248EF" w:rsidRPr="00587A04" w:rsidRDefault="00E248EF" w:rsidP="00E248EF">
            <w:pPr>
              <w:pStyle w:val="a4"/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14:paraId="0B1AA270" w14:textId="77777777" w:rsidR="00E248EF" w:rsidRPr="00587A04" w:rsidRDefault="00E248EF" w:rsidP="00E248EF">
            <w:pPr>
              <w:pStyle w:val="a4"/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374" w:type="dxa"/>
            <w:gridSpan w:val="3"/>
            <w:vAlign w:val="center"/>
          </w:tcPr>
          <w:p w14:paraId="17D66B7C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06463C94" w14:textId="77777777" w:rsidTr="00E248EF">
        <w:trPr>
          <w:cantSplit/>
          <w:trHeight w:val="775"/>
        </w:trPr>
        <w:tc>
          <w:tcPr>
            <w:tcW w:w="2583" w:type="dxa"/>
            <w:vAlign w:val="center"/>
          </w:tcPr>
          <w:p w14:paraId="7351E3BE" w14:textId="77777777"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14:paraId="279ADC1C" w14:textId="77777777"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374" w:type="dxa"/>
            <w:gridSpan w:val="3"/>
            <w:vAlign w:val="center"/>
          </w:tcPr>
          <w:p w14:paraId="7AFAE593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496194" w:rsidRPr="00587A04" w14:paraId="6E09CA4A" w14:textId="77777777" w:rsidTr="0074586A">
        <w:trPr>
          <w:trHeight w:val="518"/>
        </w:trPr>
        <w:tc>
          <w:tcPr>
            <w:tcW w:w="2583" w:type="dxa"/>
            <w:vAlign w:val="center"/>
          </w:tcPr>
          <w:p w14:paraId="614A3D73" w14:textId="77777777" w:rsidR="00496194" w:rsidRPr="00587A04" w:rsidRDefault="00496194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手数料</w:t>
            </w:r>
          </w:p>
        </w:tc>
        <w:tc>
          <w:tcPr>
            <w:tcW w:w="2205" w:type="dxa"/>
            <w:vAlign w:val="center"/>
          </w:tcPr>
          <w:p w14:paraId="78245278" w14:textId="77777777" w:rsidR="00496194" w:rsidRPr="00587A04" w:rsidRDefault="00496194" w:rsidP="0074586A">
            <w:pPr>
              <w:tabs>
                <w:tab w:val="left" w:pos="3828"/>
              </w:tabs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205" w:type="dxa"/>
            <w:vAlign w:val="center"/>
          </w:tcPr>
          <w:p w14:paraId="247CC2CD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消費税　　　　　円</w:t>
            </w:r>
          </w:p>
        </w:tc>
        <w:tc>
          <w:tcPr>
            <w:tcW w:w="1964" w:type="dxa"/>
            <w:vAlign w:val="center"/>
          </w:tcPr>
          <w:p w14:paraId="6149FA07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合計　　　　　円</w:t>
            </w:r>
          </w:p>
        </w:tc>
      </w:tr>
      <w:tr w:rsidR="005335EA" w:rsidRPr="00587A04" w14:paraId="1E15B931" w14:textId="77777777" w:rsidTr="00E248EF">
        <w:trPr>
          <w:cantSplit/>
          <w:trHeight w:val="1883"/>
        </w:trPr>
        <w:tc>
          <w:tcPr>
            <w:tcW w:w="2583" w:type="dxa"/>
            <w:tcBorders>
              <w:bottom w:val="single" w:sz="6" w:space="0" w:color="auto"/>
            </w:tcBorders>
            <w:vAlign w:val="center"/>
          </w:tcPr>
          <w:p w14:paraId="3E7F4792" w14:textId="77777777" w:rsidR="00E248EF" w:rsidRPr="00587A04" w:rsidRDefault="00E248EF" w:rsidP="00E248E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="7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備考</w:t>
            </w:r>
          </w:p>
        </w:tc>
        <w:tc>
          <w:tcPr>
            <w:tcW w:w="6374" w:type="dxa"/>
            <w:gridSpan w:val="3"/>
            <w:tcBorders>
              <w:bottom w:val="single" w:sz="6" w:space="0" w:color="auto"/>
            </w:tcBorders>
          </w:tcPr>
          <w:p w14:paraId="33E9740C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426E558E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1DD510BD" w14:textId="212C6D2F" w:rsidR="00E248EF" w:rsidRPr="00587A04" w:rsidRDefault="00E248EF" w:rsidP="00E248EF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p w14:paraId="11EFE892" w14:textId="16DAEA9D" w:rsidR="00E248EF" w:rsidRPr="00587A04" w:rsidRDefault="00E248EF" w:rsidP="00A23A0C">
      <w:pPr>
        <w:tabs>
          <w:tab w:val="left" w:pos="3828"/>
        </w:tabs>
        <w:autoSpaceDE w:val="0"/>
        <w:autoSpaceDN w:val="0"/>
        <w:spacing w:line="280" w:lineRule="exact"/>
        <w:ind w:firstLineChars="400" w:firstLine="644"/>
        <w:jc w:val="left"/>
        <w:outlineLvl w:val="0"/>
        <w:rPr>
          <w:rFonts w:ascii="ＭＳ 明朝" w:eastAsia="ＭＳ 明朝" w:hAnsi="ＭＳ 明朝"/>
          <w:color w:val="000000" w:themeColor="text1"/>
          <w:szCs w:val="2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備考欄には、新規又は継続、継続の場合は前合格番号・発行年月日並びにその他必要事項を記載すること。</w:t>
      </w:r>
    </w:p>
    <w:sectPr w:rsidR="00E248EF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538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45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4:00Z</dcterms:modified>
</cp:coreProperties>
</file>